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842913" w:rsidRDefault="00FA0FF2" w:rsidP="0028404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28404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ỗ Thành Nhân</w:t>
            </w:r>
          </w:p>
        </w:tc>
      </w:tr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842913" w:rsidRDefault="000569FA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123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G1</w:t>
            </w:r>
          </w:p>
        </w:tc>
      </w:tr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842913" w:rsidRDefault="006F736A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</w:t>
            </w:r>
            <w:r w:rsidR="00056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2/2023</w:t>
            </w:r>
          </w:p>
        </w:tc>
      </w:tr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842913" w:rsidRDefault="006F736A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675D9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2</w:t>
            </w:r>
            <w:r w:rsidR="00056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3</w:t>
            </w:r>
          </w:p>
        </w:tc>
      </w:tr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842913" w:rsidRDefault="006F736A" w:rsidP="00675D9F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16</w:t>
            </w:r>
            <w:r w:rsidR="00056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2/2023</w:t>
            </w:r>
          </w:p>
        </w:tc>
      </w:tr>
    </w:tbl>
    <w:p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>
        <w:trPr>
          <w:trHeight w:val="760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>
        <w:trPr>
          <w:trHeight w:val="760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>
        <w:trPr>
          <w:trHeight w:val="760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 w:rsidP="0028404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  <w:r w:rsidR="002840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>
        <w:trPr>
          <w:trHeight w:val="505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>
        <w:trPr>
          <w:trHeight w:val="505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>
        <w:trPr>
          <w:trHeight w:val="227"/>
        </w:trPr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>
        <w:trPr>
          <w:trHeight w:val="250"/>
        </w:trPr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>
        <w:trPr>
          <w:trHeight w:val="250"/>
        </w:trPr>
        <w:tc>
          <w:tcPr>
            <w:tcW w:w="3780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>
        <w:trPr>
          <w:trHeight w:val="250"/>
        </w:trPr>
        <w:tc>
          <w:tcPr>
            <w:tcW w:w="3780" w:type="dxa"/>
          </w:tcPr>
          <w:p w:rsidR="00147A34" w:rsidRPr="006F736A" w:rsidRDefault="00147A34" w:rsidP="00675D9F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47A34">
              <w:rPr>
                <w:rFonts w:ascii="Open Sans" w:hAnsi="Open Sans"/>
                <w:color w:val="FF0000"/>
                <w:sz w:val="26"/>
                <w:szCs w:val="26"/>
                <w:shd w:val="clear" w:color="auto" w:fill="FFFFFF"/>
              </w:rPr>
              <w:t>Cấu trúc điều kiệ</w:t>
            </w:r>
            <w:r w:rsidR="006F736A">
              <w:rPr>
                <w:rFonts w:ascii="Open Sans" w:hAnsi="Open Sans"/>
                <w:color w:val="FF0000"/>
                <w:sz w:val="26"/>
                <w:szCs w:val="26"/>
                <w:shd w:val="clear" w:color="auto" w:fill="FFFFFF"/>
              </w:rPr>
              <w:t>n 2</w:t>
            </w:r>
          </w:p>
          <w:p w:rsidR="006F736A" w:rsidRPr="006F736A" w:rsidRDefault="006F736A" w:rsidP="00675D9F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Open Sans" w:hAnsi="Open Sans"/>
                <w:color w:val="FF0000"/>
                <w:sz w:val="26"/>
                <w:szCs w:val="26"/>
                <w:shd w:val="clear" w:color="auto" w:fill="FFFFFF"/>
              </w:rPr>
              <w:t>Cấu trúc lặp 1</w:t>
            </w:r>
          </w:p>
          <w:p w:rsidR="006F736A" w:rsidRPr="006F736A" w:rsidRDefault="006F736A" w:rsidP="00675D9F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Open Sans" w:hAnsi="Open Sans"/>
                <w:color w:val="FF0000"/>
                <w:sz w:val="26"/>
                <w:szCs w:val="26"/>
                <w:shd w:val="clear" w:color="auto" w:fill="FFFFFF"/>
              </w:rPr>
              <w:t>Cấu trúc lặp 2</w:t>
            </w:r>
          </w:p>
          <w:p w:rsidR="006F736A" w:rsidRPr="006F736A" w:rsidRDefault="006F736A" w:rsidP="00675D9F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Open Sans" w:hAnsi="Open Sans"/>
                <w:color w:val="FF0000"/>
                <w:sz w:val="26"/>
                <w:szCs w:val="26"/>
                <w:shd w:val="clear" w:color="auto" w:fill="FFFFFF"/>
              </w:rPr>
              <w:t>Mảng 1</w:t>
            </w:r>
          </w:p>
          <w:p w:rsidR="006F736A" w:rsidRPr="00675D9F" w:rsidRDefault="006F736A" w:rsidP="00675D9F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Open Sans" w:hAnsi="Open Sans"/>
                <w:color w:val="FF0000"/>
                <w:sz w:val="26"/>
                <w:szCs w:val="26"/>
                <w:shd w:val="clear" w:color="auto" w:fill="FFFFFF"/>
              </w:rPr>
              <w:t>Mảng 2</w:t>
            </w:r>
          </w:p>
        </w:tc>
        <w:tc>
          <w:tcPr>
            <w:tcW w:w="5235" w:type="dxa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</w:t>
            </w:r>
            <w:r w:rsidR="00ED67F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 xong các bài thực hành và bài tập.</w:t>
            </w:r>
          </w:p>
        </w:tc>
      </w:tr>
    </w:tbl>
    <w:p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>
        <w:trPr>
          <w:trHeight w:val="1007"/>
        </w:trPr>
        <w:tc>
          <w:tcPr>
            <w:tcW w:w="3795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>
        <w:trPr>
          <w:trHeight w:val="250"/>
        </w:trPr>
        <w:tc>
          <w:tcPr>
            <w:tcW w:w="3795" w:type="dxa"/>
          </w:tcPr>
          <w:p w:rsidR="00ED67F4" w:rsidRPr="00ED67F4" w:rsidRDefault="00ED67F4" w:rsidP="00ED67F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10" w:type="dxa"/>
          </w:tcPr>
          <w:p w:rsidR="00842913" w:rsidRDefault="00842913" w:rsidP="00ED67F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:rsidR="00842913" w:rsidRDefault="00842913" w:rsidP="00ED67F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>
        <w:trPr>
          <w:trHeight w:val="250"/>
        </w:trPr>
        <w:tc>
          <w:tcPr>
            <w:tcW w:w="5400" w:type="dxa"/>
            <w:vAlign w:val="center"/>
          </w:tcPr>
          <w:p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>
        <w:trPr>
          <w:trHeight w:val="250"/>
        </w:trPr>
        <w:tc>
          <w:tcPr>
            <w:tcW w:w="540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>
        <w:trPr>
          <w:trHeight w:val="250"/>
        </w:trPr>
        <w:tc>
          <w:tcPr>
            <w:tcW w:w="540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>
        <w:trPr>
          <w:trHeight w:val="407"/>
        </w:trPr>
        <w:tc>
          <w:tcPr>
            <w:tcW w:w="540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>
        <w:trPr>
          <w:trHeight w:val="407"/>
        </w:trPr>
        <w:tc>
          <w:tcPr>
            <w:tcW w:w="5400" w:type="dxa"/>
            <w:vAlign w:val="center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>
        <w:trPr>
          <w:trHeight w:val="1015"/>
        </w:trPr>
        <w:tc>
          <w:tcPr>
            <w:tcW w:w="324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>
        <w:trPr>
          <w:trHeight w:val="250"/>
        </w:trPr>
        <w:tc>
          <w:tcPr>
            <w:tcW w:w="3240" w:type="dxa"/>
            <w:vAlign w:val="center"/>
          </w:tcPr>
          <w:p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>
        <w:trPr>
          <w:trHeight w:val="250"/>
        </w:trPr>
        <w:tc>
          <w:tcPr>
            <w:tcW w:w="3240" w:type="dxa"/>
            <w:vAlign w:val="center"/>
          </w:tcPr>
          <w:p w:rsidR="00842913" w:rsidRPr="001665FC" w:rsidRDefault="00842913">
            <w:pPr>
              <w:pStyle w:val="TableParagrap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>
        <w:trPr>
          <w:trHeight w:val="250"/>
        </w:trPr>
        <w:tc>
          <w:tcPr>
            <w:tcW w:w="3240" w:type="dxa"/>
            <w:vAlign w:val="center"/>
          </w:tcPr>
          <w:p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>
        <w:trPr>
          <w:trHeight w:val="505"/>
        </w:trPr>
        <w:tc>
          <w:tcPr>
            <w:tcW w:w="450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>
        <w:trPr>
          <w:trHeight w:val="250"/>
        </w:trPr>
        <w:tc>
          <w:tcPr>
            <w:tcW w:w="4500" w:type="dxa"/>
          </w:tcPr>
          <w:p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>
        <w:trPr>
          <w:trHeight w:val="527"/>
        </w:trPr>
        <w:tc>
          <w:tcPr>
            <w:tcW w:w="5837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:rsidR="00842913" w:rsidRDefault="00FA0FF2" w:rsidP="006F736A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5A4FE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6F736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oop Statement</w:t>
            </w:r>
            <w:r w:rsidR="005A4FE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2.</w:t>
            </w:r>
            <w:r w:rsidR="006F736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reak</w:t>
            </w:r>
            <w:r w:rsidR="005A4FE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BE58D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.</w:t>
            </w:r>
            <w:r w:rsidR="006F736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ontinue</w:t>
            </w:r>
            <w:r w:rsidR="00BE58D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4.</w:t>
            </w:r>
            <w:r w:rsidR="006F736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Array</w:t>
            </w:r>
            <w:r w:rsidR="00A243B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5.</w:t>
            </w:r>
            <w:r w:rsidR="006F736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ength</w:t>
            </w:r>
            <w:r w:rsidR="008553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6.</w:t>
            </w:r>
            <w:r w:rsidR="006F736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or-index</w:t>
            </w:r>
            <w:r w:rsidR="008553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7.</w:t>
            </w:r>
            <w:r w:rsidR="006F736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While</w:t>
            </w:r>
            <w:r w:rsidR="008553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8.</w:t>
            </w:r>
            <w:r w:rsidR="006F736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o-while</w:t>
            </w:r>
            <w:r w:rsidR="008553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9.</w:t>
            </w:r>
            <w:r w:rsidR="006F736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ush</w:t>
            </w:r>
            <w:r w:rsidR="008553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10.</w:t>
            </w:r>
            <w:r w:rsidR="006F736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op</w:t>
            </w:r>
            <w:r w:rsidR="00675D9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11.</w:t>
            </w:r>
            <w:r w:rsidR="006F736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hift</w:t>
            </w:r>
            <w:r w:rsidR="00675D9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12.</w:t>
            </w:r>
            <w:r w:rsidR="006F736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Unshift</w:t>
            </w:r>
            <w:r w:rsidR="00675D9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13.</w:t>
            </w:r>
            <w:r w:rsidR="006F736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toString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….]– </w:t>
            </w:r>
            <w:r w:rsidR="00ED67F4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Đỗ Thành Nhâ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913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>
        <w:trPr>
          <w:trHeight w:val="505"/>
        </w:trPr>
        <w:tc>
          <w:tcPr>
            <w:tcW w:w="4118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>
        <w:trPr>
          <w:trHeight w:val="760"/>
        </w:trPr>
        <w:tc>
          <w:tcPr>
            <w:tcW w:w="4118" w:type="dxa"/>
          </w:tcPr>
          <w:p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>
        <w:trPr>
          <w:trHeight w:val="505"/>
        </w:trPr>
        <w:tc>
          <w:tcPr>
            <w:tcW w:w="684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>
        <w:trPr>
          <w:trHeight w:val="250"/>
        </w:trPr>
        <w:tc>
          <w:tcPr>
            <w:tcW w:w="6840" w:type="dxa"/>
          </w:tcPr>
          <w:p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 các bài tập trên jame</w:t>
            </w:r>
          </w:p>
          <w:p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ng cố các kiến thức đã học, tìm hiểu các vấn đề liên quan</w:t>
            </w:r>
          </w:p>
          <w:p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5h</w:t>
            </w:r>
          </w:p>
          <w:p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h</w:t>
            </w:r>
          </w:p>
          <w:p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h</w:t>
            </w:r>
          </w:p>
        </w:tc>
      </w:tr>
    </w:tbl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A9" w:rsidRDefault="006D20A9">
      <w:r>
        <w:separator/>
      </w:r>
    </w:p>
  </w:endnote>
  <w:endnote w:type="continuationSeparator" w:id="0">
    <w:p w:rsidR="006D20A9" w:rsidRDefault="006D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913" w:rsidRDefault="00FA0FF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3DE3FC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GZe/DAAAA2gAAAA8AAABkcnMvZG93bnJldi54bWxEj0FrwkAUhO8F/8PyhN50o8Qq0VW0RSnU&#10;i9GLt0f2mQ1m36bZVdN/3y0IPQ4z8w2zWHW2FndqfeVYwWiYgCAunK64VHA6bgczED4ga6wdk4If&#10;8rBa9l4WmGn34APd81CKCGGfoQITQpNJ6QtDFv3QNcTRu7jWYoiyLaVu8RHhtpbjJHmTFiuOCwYb&#10;ejdUXPObVdDtv3G2OTdh85FezfqrSCe7aarUa79bz0EE6sJ/+Nn+1ApS+LsSb4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0Zl78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A9" w:rsidRDefault="006D20A9">
      <w:r>
        <w:separator/>
      </w:r>
    </w:p>
  </w:footnote>
  <w:footnote w:type="continuationSeparator" w:id="0">
    <w:p w:rsidR="006D20A9" w:rsidRDefault="006D2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913" w:rsidRDefault="00FA0FF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4D9669" id="Group 5" o:spid="_x0000_s1026" style="position:absolute;margin-left:0;margin-top:0;width:612pt;height:79.5pt;z-index:-251657216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x+dvCAAAA2gAAAA8AAABkcnMvZG93bnJldi54bWxEj0+LwjAUxO+C3yE8wZumelDpmhb/gqKX&#10;VS97ezTPtrvNS2lird/eLCzscZiZ3zDLtDOVaKlxpWUFk3EEgjizuuRcwe26Hy1AOI+ssbJMCl7k&#10;IE36vSXG2j75k9qLz0WAsItRQeF9HUvpsoIMurGtiYN3t41BH2STS93gM8BNJadRNJMGSw4LBda0&#10;KSj7uTyMgmO0PbcL/ubN6bxat3d/1LT7Umo46FYfIDx1/j/81z5oBXP4vRJugE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8fnbwgAAANoAAAAPAAAAAAAAAAAAAAAAAJ8C&#10;AABkcnMvZG93bnJldi54bWxQSwUGAAAAAAQABAD3AAAAjgM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061C2"/>
    <w:rsid w:val="0003796B"/>
    <w:rsid w:val="00046A20"/>
    <w:rsid w:val="00051E8F"/>
    <w:rsid w:val="000569FA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47A34"/>
    <w:rsid w:val="001665FC"/>
    <w:rsid w:val="00181961"/>
    <w:rsid w:val="00184F79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840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6002D"/>
    <w:rsid w:val="00494F2E"/>
    <w:rsid w:val="00495F54"/>
    <w:rsid w:val="004A1266"/>
    <w:rsid w:val="004A2109"/>
    <w:rsid w:val="004C351E"/>
    <w:rsid w:val="004E6A62"/>
    <w:rsid w:val="004E72BD"/>
    <w:rsid w:val="004F5D88"/>
    <w:rsid w:val="00501951"/>
    <w:rsid w:val="00502457"/>
    <w:rsid w:val="00514973"/>
    <w:rsid w:val="00522A4C"/>
    <w:rsid w:val="00527998"/>
    <w:rsid w:val="0053278A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25AF7"/>
    <w:rsid w:val="00626AC7"/>
    <w:rsid w:val="0063065E"/>
    <w:rsid w:val="00635D9A"/>
    <w:rsid w:val="0064403A"/>
    <w:rsid w:val="0065754B"/>
    <w:rsid w:val="0067599E"/>
    <w:rsid w:val="00675D9F"/>
    <w:rsid w:val="00682315"/>
    <w:rsid w:val="00691633"/>
    <w:rsid w:val="006B4117"/>
    <w:rsid w:val="006C549A"/>
    <w:rsid w:val="006D05E6"/>
    <w:rsid w:val="006D20A9"/>
    <w:rsid w:val="006E17BA"/>
    <w:rsid w:val="006F736A"/>
    <w:rsid w:val="00700328"/>
    <w:rsid w:val="00715C19"/>
    <w:rsid w:val="00740792"/>
    <w:rsid w:val="00767E26"/>
    <w:rsid w:val="0077171C"/>
    <w:rsid w:val="00783A7B"/>
    <w:rsid w:val="007F4A08"/>
    <w:rsid w:val="00807AFC"/>
    <w:rsid w:val="0082057A"/>
    <w:rsid w:val="00842913"/>
    <w:rsid w:val="00855320"/>
    <w:rsid w:val="00863D7F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669CA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243B7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56A5F"/>
    <w:rsid w:val="00D6162C"/>
    <w:rsid w:val="00D64C78"/>
    <w:rsid w:val="00D70328"/>
    <w:rsid w:val="00D7187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D67F4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30BA"/>
    <w:rsid w:val="00F46C59"/>
    <w:rsid w:val="00F63546"/>
    <w:rsid w:val="00F75DD7"/>
    <w:rsid w:val="00F8560C"/>
    <w:rsid w:val="00F86EDD"/>
    <w:rsid w:val="00F9674F"/>
    <w:rsid w:val="00FA0FF2"/>
    <w:rsid w:val="00FA4170"/>
    <w:rsid w:val="00FB15A3"/>
    <w:rsid w:val="00FD2ACA"/>
    <w:rsid w:val="00FE053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028D0-7F9E-4B2F-BECB-C0A88F7D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</cp:lastModifiedBy>
  <cp:revision>2</cp:revision>
  <dcterms:created xsi:type="dcterms:W3CDTF">2023-02-16T12:05:00Z</dcterms:created>
  <dcterms:modified xsi:type="dcterms:W3CDTF">2023-02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